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CC35E0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 w:val="26"/>
          <w:szCs w:val="26"/>
          <w:lang w:val="en-US"/>
        </w:rPr>
        <w:t>XXVII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E90A20" w:rsidRDefault="00E90A20" w:rsidP="00E90A2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ФОРМИРОВАНИЯ КУЛЬТУРНОГО</w:t>
      </w: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ПОТЕНЦИАЛА СОВРЕМЕННОГО ОБЩЕСТВА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C35E0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2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E90A20" w:rsidRDefault="00E90A2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C35E0">
        <w:rPr>
          <w:b/>
          <w:szCs w:val="28"/>
        </w:rPr>
        <w:t>3</w:t>
      </w:r>
      <w:r w:rsidR="00657170">
        <w:rPr>
          <w:b/>
          <w:szCs w:val="28"/>
        </w:rPr>
        <w:t xml:space="preserve"> </w:t>
      </w:r>
      <w:r w:rsidR="00D2412D">
        <w:rPr>
          <w:b/>
          <w:szCs w:val="28"/>
        </w:rPr>
        <w:t>декабря</w:t>
      </w:r>
      <w:r w:rsidR="00AB6418">
        <w:rPr>
          <w:b/>
          <w:szCs w:val="28"/>
        </w:rPr>
        <w:t xml:space="preserve"> </w:t>
      </w:r>
      <w:r w:rsidR="00CC35E0">
        <w:rPr>
          <w:b/>
          <w:szCs w:val="28"/>
        </w:rPr>
        <w:t>2023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2D7485" w:rsidRDefault="00E90A20" w:rsidP="00E90A2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E90A20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 xml:space="preserve">ИХОЛОГИЯ И ПЕДАГОГИКА КАК НАУКИ </w:t>
      </w:r>
      <w:r w:rsidRPr="00E90A20">
        <w:rPr>
          <w:rStyle w:val="a9"/>
          <w:bCs w:val="0"/>
          <w:color w:val="000000"/>
          <w:spacing w:val="-5"/>
          <w:szCs w:val="28"/>
          <w:shd w:val="clear" w:color="auto" w:fill="FFFFFF"/>
        </w:rPr>
        <w:t>ФОРМИРОВАНИЯ КУЛЬТУРНОГО ПОТЕНЦИАЛА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 xml:space="preserve"> </w:t>
      </w:r>
      <w:r w:rsidRPr="00E90A20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E90A20" w:rsidRPr="00082F93" w:rsidRDefault="00E90A20" w:rsidP="00E90A2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C35E0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</w:t>
      </w:r>
      <w:r w:rsidR="00D2412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90A20" w:rsidRDefault="00E90A20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C35E0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12D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C35E0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C35E0">
        <w:rPr>
          <w:b/>
          <w:spacing w:val="-4"/>
          <w:sz w:val="24"/>
          <w:szCs w:val="24"/>
        </w:rPr>
        <w:t>МП-2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C35E0">
        <w:rPr>
          <w:b/>
          <w:spacing w:val="-4"/>
          <w:sz w:val="24"/>
          <w:szCs w:val="24"/>
        </w:rPr>
        <w:t>МП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35E0">
        <w:rPr>
          <w:b/>
          <w:spacing w:val="-4"/>
          <w:sz w:val="24"/>
          <w:szCs w:val="24"/>
        </w:rPr>
        <w:t>МП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C35E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2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C35E0">
        <w:rPr>
          <w:b/>
          <w:spacing w:val="-4"/>
          <w:sz w:val="24"/>
          <w:szCs w:val="24"/>
        </w:rPr>
        <w:t>МП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35E0">
        <w:rPr>
          <w:b/>
          <w:spacing w:val="-4"/>
          <w:sz w:val="24"/>
          <w:szCs w:val="24"/>
        </w:rPr>
        <w:t>МП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2412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CC35E0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C35E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28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CC35E0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28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C35E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241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C3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2C6" w:rsidRDefault="007362C6" w:rsidP="007362C6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362C6" w:rsidRDefault="007362C6" w:rsidP="007362C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января 2024 года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7362C6" w:rsidRDefault="007362C6" w:rsidP="007362C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7362C6" w:rsidRDefault="007362C6" w:rsidP="007362C6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/электронной почт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04CD9" w:rsidRDefault="00804CD9" w:rsidP="00804CD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04CD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04CD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04CD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04CD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04CD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04CD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04CD9" w:rsidRDefault="00804CD9" w:rsidP="00804CD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04CD9" w:rsidRDefault="00804CD9" w:rsidP="00804CD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04CD9" w:rsidRDefault="00804CD9" w:rsidP="00804CD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04CD9" w:rsidRDefault="00804CD9" w:rsidP="00804CD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804CD9" w:rsidRDefault="00804CD9" w:rsidP="00804CD9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F22D45" w:rsidRPr="000A27DD" w:rsidRDefault="00804CD9" w:rsidP="00804CD9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F22D45" w:rsidRPr="000A27D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1E" w:rsidRDefault="004E111E" w:rsidP="004402DE">
      <w:pPr>
        <w:spacing w:after="0" w:line="240" w:lineRule="auto"/>
      </w:pPr>
      <w:r>
        <w:separator/>
      </w:r>
    </w:p>
  </w:endnote>
  <w:endnote w:type="continuationSeparator" w:id="0">
    <w:p w:rsidR="004E111E" w:rsidRDefault="004E111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1E" w:rsidRDefault="004E111E" w:rsidP="004402DE">
      <w:pPr>
        <w:spacing w:after="0" w:line="240" w:lineRule="auto"/>
      </w:pPr>
      <w:r>
        <w:separator/>
      </w:r>
    </w:p>
  </w:footnote>
  <w:footnote w:type="continuationSeparator" w:id="0">
    <w:p w:rsidR="004E111E" w:rsidRDefault="004E111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11E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6AE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2C6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4CD9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D665D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5E0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60B00F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4E1B-5A83-405C-AA4B-C8DF1B1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6</cp:revision>
  <cp:lastPrinted>2016-12-27T17:35:00Z</cp:lastPrinted>
  <dcterms:created xsi:type="dcterms:W3CDTF">2014-12-16T13:41:00Z</dcterms:created>
  <dcterms:modified xsi:type="dcterms:W3CDTF">2023-11-20T21:01:00Z</dcterms:modified>
</cp:coreProperties>
</file>